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A0DFA" w:rsidP="00AA0DFA" w:rsidRDefault="00AA0DFA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AA0DFA" w:rsidP="00AA0DFA" w:rsidRDefault="00AA0DFA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AA0DFA" w:rsidP="00AA0DFA" w:rsidRDefault="00AA0DFA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AA0DFA" w:rsidP="00AA0DFA" w:rsidRDefault="00AA0DFA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AA0DFA" w:rsidP="00AA0DFA" w:rsidRDefault="00AA0DFA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AA0DFA" w:rsidP="00AA0DFA" w:rsidRDefault="00AA0DFA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AA0DFA" w:rsidP="00AA0DFA" w:rsidRDefault="00AA0DFA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AA0DFA" w:rsidP="00AA0DFA" w:rsidRDefault="00AA0DF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A0DFA" w:rsidP="00AA0DFA" w:rsidRDefault="00AA0DFA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AA0DFA" w:rsidP="00AA0DFA" w:rsidRDefault="00AA0DFA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AA0DFA" w:rsidP="00AA0DFA" w:rsidRDefault="00AA0DFA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0D3669" w:rsidP="000D3669" w:rsidRDefault="000D3669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0D3669" w:rsidP="000D3669" w:rsidRDefault="000D3669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0D3669" w:rsidP="000D3669" w:rsidRDefault="000D3669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0D3669" w:rsidP="000D3669" w:rsidRDefault="000D3669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0D3669" w:rsidP="000D3669" w:rsidRDefault="000D3669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0D3669" w:rsidP="000D3669" w:rsidRDefault="000D3669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0D3669" w:rsidP="000D3669" w:rsidRDefault="000D3669" w14:paraId="318753D3" wp14:textId="77777777">
      <w:pPr>
        <w:pStyle w:val="KeinLeerraum"/>
        <w:ind w:left="709"/>
      </w:pPr>
      <w:r>
        <w:t xml:space="preserve">- vorverdrahtet auf Drähte und Klemme   </w:t>
      </w:r>
    </w:p>
    <w:p xmlns:wp14="http://schemas.microsoft.com/office/word/2010/wordml" w:rsidR="000D3669" w:rsidP="000D3669" w:rsidRDefault="000D3669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D3669" w:rsidP="000D3669" w:rsidRDefault="000D3669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AA0DFA" w:rsidP="00AA0DFA" w:rsidRDefault="00AA0DFA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A0DFA" w:rsidP="00AA0DFA" w:rsidRDefault="00AA0DFA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AA0DFA" w:rsidP="00AA0DFA" w:rsidRDefault="00AA0DFA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AA0DFA" w:rsidP="00AA0DFA" w:rsidRDefault="00AA0DFA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AA0DFA" w:rsidP="00AA0DFA" w:rsidRDefault="00AA0DFA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AA0DFA" w:rsidP="00AA0DFA" w:rsidRDefault="00AA0DFA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BB366C" w:rsidP="00BB366C" w:rsidRDefault="00AA0DFA" w14:paraId="40FA36F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</w:t>
      </w:r>
      <w:r w:rsidR="00BB366C">
        <w:br/>
      </w:r>
      <w:r w:rsidR="00BB366C">
        <w:t xml:space="preserve">1 Stück CEE-Anbausteckdose                    </w:t>
      </w:r>
    </w:p>
    <w:p xmlns:wp14="http://schemas.microsoft.com/office/word/2010/wordml" w:rsidR="00BB366C" w:rsidP="00BB366C" w:rsidRDefault="00BB366C" w14:paraId="1193E8A7" wp14:textId="77777777">
      <w:pPr>
        <w:pStyle w:val="KeinLeerraum"/>
        <w:ind w:left="709"/>
      </w:pPr>
      <w:r>
        <w:t xml:space="preserve">             16A, 5P, 400V,                   </w:t>
      </w:r>
    </w:p>
    <w:p xmlns:wp14="http://schemas.microsoft.com/office/word/2010/wordml" w:rsidR="00BB366C" w:rsidP="00BB366C" w:rsidRDefault="00BB366C" w14:paraId="023C6F68" wp14:textId="77777777">
      <w:pPr>
        <w:pStyle w:val="KeinLeerraum"/>
        <w:ind w:left="709"/>
      </w:pPr>
      <w:r>
        <w:t xml:space="preserve">             Schutzart: IP44, Farbe: </w:t>
      </w:r>
      <w:proofErr w:type="spellStart"/>
      <w:r>
        <w:t>silber</w:t>
      </w:r>
      <w:proofErr w:type="spellEnd"/>
      <w:r>
        <w:t xml:space="preserve">,  </w:t>
      </w:r>
    </w:p>
    <w:p xmlns:wp14="http://schemas.microsoft.com/office/word/2010/wordml" w:rsidR="00BB366C" w:rsidP="00BB366C" w:rsidRDefault="00BB366C" w14:paraId="043CCB14" wp14:textId="77777777">
      <w:pPr>
        <w:pStyle w:val="KeinLeerraum"/>
        <w:ind w:left="709"/>
      </w:pPr>
      <w:r>
        <w:t xml:space="preserve">             Fabrikat: </w:t>
      </w:r>
      <w:proofErr w:type="spellStart"/>
      <w:r>
        <w:t>Mennekes</w:t>
      </w:r>
      <w:proofErr w:type="spellEnd"/>
      <w:r>
        <w:t xml:space="preserve">,              </w:t>
      </w:r>
    </w:p>
    <w:p xmlns:wp14="http://schemas.microsoft.com/office/word/2010/wordml" w:rsidR="00BB366C" w:rsidP="00BB366C" w:rsidRDefault="00BB366C" w14:paraId="13027621" wp14:textId="77777777">
      <w:pPr>
        <w:pStyle w:val="KeinLeerraum"/>
        <w:ind w:left="709"/>
      </w:pPr>
      <w:r>
        <w:t xml:space="preserve">             gerade Bauform                   </w:t>
      </w:r>
    </w:p>
    <w:p xmlns:wp14="http://schemas.microsoft.com/office/word/2010/wordml" w:rsidR="00BB366C" w:rsidP="00BB366C" w:rsidRDefault="00BB366C" w14:paraId="4FFBC0ED" wp14:textId="77777777">
      <w:pPr>
        <w:pStyle w:val="KeinLeerraum"/>
        <w:ind w:left="709"/>
      </w:pPr>
      <w:r>
        <w:t xml:space="preserve">             vorverdrahtet auf Drähte         </w:t>
      </w:r>
    </w:p>
    <w:p xmlns:wp14="http://schemas.microsoft.com/office/word/2010/wordml" w:rsidR="00AA0DFA" w:rsidP="00BB366C" w:rsidRDefault="00BB366C" w14:paraId="079F0019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AA0DFA" w:rsidP="00AA0DFA" w:rsidRDefault="00AA0DFA" w14:paraId="0A37501D" wp14:textId="77777777">
      <w:pPr>
        <w:pStyle w:val="KeinLeerraum"/>
        <w:ind w:left="709"/>
      </w:pPr>
    </w:p>
    <w:p xmlns:wp14="http://schemas.microsoft.com/office/word/2010/wordml" w:rsidR="00AA0DFA" w:rsidP="00AA0DFA" w:rsidRDefault="00AA0DF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A0DFA" w:rsidRDefault="00AA0DFA" w14:paraId="08BF38A5" wp14:textId="77777777">
      <w:pPr>
        <w:pStyle w:val="KeinLeerraum"/>
        <w:ind w:left="709"/>
      </w:pPr>
      <w:r>
        <w:t xml:space="preserve">Artikel: </w:t>
      </w:r>
      <w:r w:rsidR="00B420AE">
        <w:t>MM</w:t>
      </w:r>
      <w:r w:rsidR="000D3669">
        <w:t>8080755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E5FE0" w:rsidP="00F349B7" w:rsidRDefault="009E5FE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E5FE0" w:rsidP="00F349B7" w:rsidRDefault="009E5FE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3669" w:rsidRDefault="000D366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A53B8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366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366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31B13AA" w:rsidR="431B13A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31B13AA" w:rsidR="431B13A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3669" w:rsidRDefault="000D366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E5FE0" w:rsidP="00F349B7" w:rsidRDefault="009E5FE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E5FE0" w:rsidP="00F349B7" w:rsidRDefault="009E5FE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3669" w:rsidRDefault="000D366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B32DF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B7D8B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DEBC8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D3669">
      <w:rPr>
        <w:rFonts w:ascii="Helvetica LT Pro" w:hAnsi="Helvetica LT Pro" w:cs="Arial"/>
        <w:b/>
      </w:rPr>
      <w:t>MM8</w:t>
    </w:r>
    <w:r w:rsidR="00AA0DFA">
      <w:rPr>
        <w:rFonts w:ascii="Helvetica LT Pro" w:hAnsi="Helvetica LT Pro" w:cs="Arial"/>
        <w:b/>
      </w:rPr>
      <w:t>0</w:t>
    </w:r>
    <w:r w:rsidR="000D3669">
      <w:rPr>
        <w:rFonts w:ascii="Helvetica LT Pro" w:hAnsi="Helvetica LT Pro" w:cs="Arial"/>
        <w:b/>
      </w:rPr>
      <w:t>80755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3669" w:rsidRDefault="000D366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937AC"/>
    <w:rsid w:val="000A3DA5"/>
    <w:rsid w:val="000B21F1"/>
    <w:rsid w:val="000C0597"/>
    <w:rsid w:val="000D18EB"/>
    <w:rsid w:val="000D3669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C3B88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5FE0"/>
    <w:rsid w:val="00A06F2C"/>
    <w:rsid w:val="00A12ADB"/>
    <w:rsid w:val="00A27FA5"/>
    <w:rsid w:val="00A46E5A"/>
    <w:rsid w:val="00A635A5"/>
    <w:rsid w:val="00A76FD9"/>
    <w:rsid w:val="00A81BB8"/>
    <w:rsid w:val="00A93785"/>
    <w:rsid w:val="00AA0DFA"/>
    <w:rsid w:val="00AA1146"/>
    <w:rsid w:val="00AA7534"/>
    <w:rsid w:val="00AC5455"/>
    <w:rsid w:val="00AE03B9"/>
    <w:rsid w:val="00AF2AA3"/>
    <w:rsid w:val="00AF3479"/>
    <w:rsid w:val="00AF5812"/>
    <w:rsid w:val="00B11BD6"/>
    <w:rsid w:val="00B420AE"/>
    <w:rsid w:val="00B81085"/>
    <w:rsid w:val="00BA05C4"/>
    <w:rsid w:val="00BB09AD"/>
    <w:rsid w:val="00BB366C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31B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4BEF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DFA011-10DA-4DE8-BF1A-41FF556C2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8623F-CF89-455C-82E0-F08BF07D17EC}"/>
</file>

<file path=customXml/itemProps3.xml><?xml version="1.0" encoding="utf-8"?>
<ds:datastoreItem xmlns:ds="http://schemas.openxmlformats.org/officeDocument/2006/customXml" ds:itemID="{F8D9B920-2590-436D-96F6-FF6A97E490E7}"/>
</file>

<file path=customXml/itemProps4.xml><?xml version="1.0" encoding="utf-8"?>
<ds:datastoreItem xmlns:ds="http://schemas.openxmlformats.org/officeDocument/2006/customXml" ds:itemID="{ECD0EA2C-C42D-4C8F-9D3B-42CC59C251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30</revision>
  <lastPrinted>2020-09-24T10:50:00.0000000Z</lastPrinted>
  <dcterms:created xsi:type="dcterms:W3CDTF">2021-03-04T13:28:00.0000000Z</dcterms:created>
  <dcterms:modified xsi:type="dcterms:W3CDTF">2024-01-18T09:36:20.0433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